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A527D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50372E" w:rsidP="00CA7C3D">
      <w:pPr>
        <w:spacing w:after="0" w:line="240" w:lineRule="auto"/>
        <w:jc w:val="center"/>
        <w:rPr>
          <w:noProof/>
          <w:lang w:eastAsia="es-MX"/>
        </w:rPr>
      </w:pPr>
      <w:r w:rsidRPr="0050372E">
        <w:drawing>
          <wp:inline distT="0" distB="0" distL="0" distR="0">
            <wp:extent cx="9144000" cy="288624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8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514AA3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15C8B2" wp14:editId="16C10CB7">
                <wp:simplePos x="0" y="0"/>
                <wp:positionH relativeFrom="column">
                  <wp:posOffset>96851</wp:posOffset>
                </wp:positionH>
                <wp:positionV relativeFrom="paragraph">
                  <wp:posOffset>3048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514AA3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UM. ALBERTO GUTIERREZ MORENO </w:t>
                            </w:r>
                          </w:p>
                          <w:p w:rsidR="00812F6B" w:rsidRPr="00694D33" w:rsidRDefault="00514AA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E DE LA UNIDAD MUNICIPAL DE PROTECCION CIVIL Y BOMBEROS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5C8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.65pt;margin-top:.2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514AA3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UM. ALBERTO GUTIERREZ MORENO </w:t>
                      </w:r>
                    </w:p>
                    <w:p w:rsidR="00812F6B" w:rsidRPr="00694D33" w:rsidRDefault="00514AA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E DE LA UNIDAD MUNICIPAL DE PROTECCION CIVIL Y BOMBEROS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1A5600A3" wp14:editId="70631B85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3A0E6" wp14:editId="62E05A77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3A0E6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0372E"/>
    <w:rsid w:val="00514AA3"/>
    <w:rsid w:val="0055287B"/>
    <w:rsid w:val="00565D70"/>
    <w:rsid w:val="00623D41"/>
    <w:rsid w:val="00646647"/>
    <w:rsid w:val="006577E5"/>
    <w:rsid w:val="00694D33"/>
    <w:rsid w:val="007B5DC8"/>
    <w:rsid w:val="007C7875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A78CA"/>
    <w:rsid w:val="00CA7C3D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1465-241D-4146-8C59-B3A28E5E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1</cp:revision>
  <cp:lastPrinted>2020-10-08T20:09:00Z</cp:lastPrinted>
  <dcterms:created xsi:type="dcterms:W3CDTF">2019-09-11T15:34:00Z</dcterms:created>
  <dcterms:modified xsi:type="dcterms:W3CDTF">2021-07-20T17:56:00Z</dcterms:modified>
</cp:coreProperties>
</file>